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C533" w14:textId="77777777" w:rsidR="00AE5CAC" w:rsidRDefault="00AE5CAC" w:rsidP="00C9737B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94FA5" w:rsidRPr="00796293" w14:paraId="788ED0DD" w14:textId="77777777" w:rsidTr="00394FA5">
        <w:trPr>
          <w:trHeight w:val="374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0DD0554" w14:textId="77777777" w:rsidR="00394FA5" w:rsidRPr="00394FA5" w:rsidRDefault="00394FA5" w:rsidP="00394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A222C26" w14:textId="4421CA86" w:rsidR="00972D84" w:rsidRPr="004C78E8" w:rsidRDefault="00394FA5" w:rsidP="00972D84">
            <w:pPr>
              <w:jc w:val="center"/>
              <w:rPr>
                <w:rFonts w:ascii="Arial" w:hAnsi="Arial" w:cs="Arial"/>
                <w:sz w:val="36"/>
                <w:szCs w:val="36"/>
                <w:lang w:val="en-CA"/>
              </w:rPr>
            </w:pP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>CONFIRMATION</w:t>
            </w:r>
            <w:r w:rsidR="008C0AEE">
              <w:rPr>
                <w:rFonts w:ascii="Arial" w:hAnsi="Arial" w:cs="Arial"/>
                <w:sz w:val="36"/>
                <w:szCs w:val="36"/>
                <w:lang w:val="en-CA"/>
              </w:rPr>
              <w:t xml:space="preserve"> FORM</w:t>
            </w: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 </w:t>
            </w:r>
            <w:r w:rsidR="004C78E8"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OF </w:t>
            </w:r>
          </w:p>
          <w:p w14:paraId="0C049655" w14:textId="77777777" w:rsidR="00394FA5" w:rsidRPr="004C78E8" w:rsidRDefault="004C78E8" w:rsidP="00394FA5">
            <w:pPr>
              <w:jc w:val="center"/>
              <w:rPr>
                <w:rFonts w:ascii="Arial" w:hAnsi="Arial" w:cs="Arial"/>
                <w:sz w:val="36"/>
                <w:szCs w:val="36"/>
                <w:lang w:val="en-CA"/>
              </w:rPr>
            </w:pPr>
            <w:r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A HEARING </w:t>
            </w:r>
            <w:r w:rsidR="00972D84">
              <w:rPr>
                <w:rFonts w:ascii="Arial" w:hAnsi="Arial" w:cs="Arial"/>
                <w:sz w:val="36"/>
                <w:szCs w:val="36"/>
                <w:lang w:val="en-CA"/>
              </w:rPr>
              <w:t xml:space="preserve">OF AN APPLICATION </w:t>
            </w:r>
            <w:r w:rsidR="006A523C" w:rsidRPr="004C78E8">
              <w:rPr>
                <w:rFonts w:ascii="Arial" w:hAnsi="Arial" w:cs="Arial"/>
                <w:sz w:val="36"/>
                <w:szCs w:val="36"/>
                <w:lang w:val="en-CA"/>
              </w:rPr>
              <w:t>SCHEDULED IN</w:t>
            </w:r>
            <w:r w:rsidR="00394FA5" w:rsidRPr="004C78E8">
              <w:rPr>
                <w:rFonts w:ascii="Arial" w:hAnsi="Arial" w:cs="Arial"/>
                <w:sz w:val="36"/>
                <w:szCs w:val="36"/>
                <w:lang w:val="en-CA"/>
              </w:rPr>
              <w:t xml:space="preserve"> 1.15</w:t>
            </w:r>
          </w:p>
          <w:p w14:paraId="2707FD58" w14:textId="77777777" w:rsidR="00394FA5" w:rsidRPr="004C78E8" w:rsidRDefault="00394FA5" w:rsidP="00A02082">
            <w:pPr>
              <w:spacing w:before="120" w:after="120"/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19EF9B75" w14:textId="77777777" w:rsidR="00AE5CAC" w:rsidRPr="004C78E8" w:rsidRDefault="00AE5CAC" w:rsidP="00C9737B">
      <w:pPr>
        <w:jc w:val="both"/>
        <w:rPr>
          <w:rFonts w:ascii="Arial" w:hAnsi="Arial" w:cs="Arial"/>
          <w:b/>
          <w:lang w:val="en-CA"/>
        </w:rPr>
      </w:pPr>
    </w:p>
    <w:p w14:paraId="182BA402" w14:textId="20DE62EC" w:rsidR="00B872A1" w:rsidRPr="00EA162D" w:rsidRDefault="002B5565" w:rsidP="00B872A1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2065FB">
        <w:rPr>
          <w:rFonts w:ascii="Arial" w:hAnsi="Arial" w:cs="Arial"/>
          <w:b/>
          <w:lang w:val="en-CA"/>
        </w:rPr>
        <w:t>IMPORTANT</w:t>
      </w:r>
      <w:r w:rsidRPr="002065FB">
        <w:rPr>
          <w:rFonts w:ascii="Arial" w:hAnsi="Arial" w:cs="Arial"/>
          <w:lang w:val="en-CA"/>
        </w:rPr>
        <w:t xml:space="preserve">: </w:t>
      </w:r>
      <w:r w:rsidR="00B872A1">
        <w:rPr>
          <w:rFonts w:ascii="Arial" w:hAnsi="Arial" w:cs="Arial"/>
          <w:b/>
          <w:lang w:val="en-CA"/>
        </w:rPr>
        <w:t>Please fill out this form and send it</w:t>
      </w:r>
      <w:r w:rsidR="00783B53">
        <w:rPr>
          <w:rFonts w:ascii="Arial" w:hAnsi="Arial" w:cs="Arial"/>
          <w:b/>
          <w:lang w:val="en-CA"/>
        </w:rPr>
        <w:t>, at the earliest,</w:t>
      </w:r>
      <w:r w:rsidR="00783B53" w:rsidRPr="002065FB">
        <w:rPr>
          <w:rFonts w:ascii="Arial" w:hAnsi="Arial" w:cs="Arial"/>
          <w:b/>
          <w:lang w:val="en-CA"/>
        </w:rPr>
        <w:t xml:space="preserve"> </w:t>
      </w:r>
      <w:r w:rsidR="00783B53">
        <w:rPr>
          <w:rFonts w:ascii="Arial" w:hAnsi="Arial" w:cs="Arial"/>
          <w:b/>
          <w:lang w:val="en-CA"/>
        </w:rPr>
        <w:t>2</w:t>
      </w:r>
      <w:r w:rsidR="003635C8" w:rsidRPr="002065FB">
        <w:rPr>
          <w:rFonts w:ascii="Arial" w:hAnsi="Arial" w:cs="Arial"/>
          <w:b/>
          <w:lang w:val="en-CA"/>
        </w:rPr>
        <w:t xml:space="preserve"> </w:t>
      </w:r>
      <w:r w:rsidR="002065FB" w:rsidRPr="002065FB">
        <w:rPr>
          <w:rFonts w:ascii="Arial" w:hAnsi="Arial" w:cs="Arial"/>
          <w:b/>
          <w:lang w:val="en-CA"/>
        </w:rPr>
        <w:t>business days before the hearing</w:t>
      </w:r>
      <w:r w:rsidR="008C0AEE">
        <w:rPr>
          <w:rFonts w:ascii="Arial" w:hAnsi="Arial" w:cs="Arial"/>
          <w:b/>
          <w:lang w:val="en-CA"/>
        </w:rPr>
        <w:t xml:space="preserve"> </w:t>
      </w:r>
      <w:r w:rsidR="002065FB" w:rsidRPr="002065FB">
        <w:rPr>
          <w:rFonts w:ascii="Arial" w:hAnsi="Arial" w:cs="Arial"/>
          <w:b/>
          <w:lang w:val="en-CA"/>
        </w:rPr>
        <w:t>and</w:t>
      </w:r>
      <w:r w:rsidR="008C0AEE">
        <w:rPr>
          <w:rFonts w:ascii="Arial" w:hAnsi="Arial" w:cs="Arial"/>
          <w:b/>
          <w:lang w:val="en-CA"/>
        </w:rPr>
        <w:t>,</w:t>
      </w:r>
      <w:r w:rsidR="002065FB" w:rsidRPr="002065FB">
        <w:rPr>
          <w:rFonts w:ascii="Arial" w:hAnsi="Arial" w:cs="Arial"/>
          <w:b/>
          <w:lang w:val="en-CA"/>
        </w:rPr>
        <w:t xml:space="preserve"> </w:t>
      </w:r>
      <w:r w:rsidR="00B872A1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at the la</w:t>
      </w:r>
      <w:r w:rsid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est, by </w:t>
      </w:r>
      <w:r w:rsidR="00B872A1" w:rsidRPr="002065FB">
        <w:rPr>
          <w:rStyle w:val="Lienhypertexte"/>
          <w:rFonts w:ascii="Arial" w:hAnsi="Arial" w:cs="Arial"/>
          <w:b/>
          <w:color w:val="auto"/>
          <w:lang w:val="en-CA"/>
        </w:rPr>
        <w:t>9:00</w:t>
      </w:r>
      <w:r w:rsidR="002065FB" w:rsidRPr="002065FB">
        <w:rPr>
          <w:rStyle w:val="Lienhypertexte"/>
          <w:rFonts w:ascii="Arial" w:hAnsi="Arial" w:cs="Arial"/>
          <w:b/>
          <w:color w:val="auto"/>
          <w:lang w:val="en-CA"/>
        </w:rPr>
        <w:t xml:space="preserve"> a.m. </w:t>
      </w:r>
      <w:r w:rsidR="002065FB">
        <w:rPr>
          <w:rStyle w:val="Lienhypertexte"/>
          <w:rFonts w:ascii="Arial" w:hAnsi="Arial" w:cs="Arial"/>
          <w:b/>
          <w:color w:val="auto"/>
          <w:lang w:val="en-CA"/>
        </w:rPr>
        <w:t xml:space="preserve">on the </w:t>
      </w:r>
      <w:r w:rsidR="008C0AEE">
        <w:rPr>
          <w:rStyle w:val="Lienhypertexte"/>
          <w:rFonts w:ascii="Arial" w:hAnsi="Arial" w:cs="Arial"/>
          <w:b/>
          <w:color w:val="auto"/>
          <w:lang w:val="en-CA"/>
        </w:rPr>
        <w:t xml:space="preserve">working </w:t>
      </w:r>
      <w:r w:rsidR="002065FB">
        <w:rPr>
          <w:rStyle w:val="Lienhypertexte"/>
          <w:rFonts w:ascii="Arial" w:hAnsi="Arial" w:cs="Arial"/>
          <w:b/>
          <w:color w:val="auto"/>
          <w:lang w:val="en-CA"/>
        </w:rPr>
        <w:t>day before</w:t>
      </w:r>
      <w:r w:rsidR="002065FB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the hearing to </w:t>
      </w:r>
      <w:r w:rsidR="00B872A1" w:rsidRPr="002065FB">
        <w:rPr>
          <w:rStyle w:val="Lienhypertexte"/>
          <w:rFonts w:ascii="Arial" w:hAnsi="Arial" w:cs="Arial"/>
          <w:b/>
          <w:color w:val="auto"/>
          <w:lang w:val="en-CA"/>
        </w:rPr>
        <w:t>chantal.bertrand@judex.qc.ca</w:t>
      </w:r>
      <w:r w:rsidR="00B872A1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, with</w:t>
      </w:r>
      <w:r w:rsidR="00754B3B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a </w:t>
      </w:r>
      <w:r w:rsidR="00B872A1" w:rsidRPr="00EA162D">
        <w:rPr>
          <w:rStyle w:val="Lienhypertexte"/>
          <w:rFonts w:ascii="Arial" w:hAnsi="Arial" w:cs="Arial"/>
          <w:b/>
          <w:color w:val="auto"/>
          <w:u w:val="none"/>
          <w:lang w:val="en-CA"/>
        </w:rPr>
        <w:t>copy (cc) email sent to the adverse party</w:t>
      </w:r>
      <w:r w:rsid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>.</w:t>
      </w:r>
    </w:p>
    <w:p w14:paraId="5D3FA5A9" w14:textId="77777777" w:rsidR="001579AE" w:rsidRPr="002065FB" w:rsidRDefault="001579AE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</w:p>
    <w:p w14:paraId="6DC3226D" w14:textId="662595D4" w:rsidR="001579AE" w:rsidRDefault="00B872A1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e parties or their lawyers must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>confer before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>sending</w:t>
      </w:r>
      <w:r w:rsidR="008C0AEE"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is form and ensure that the parties </w:t>
      </w:r>
      <w:r w:rsidR="008C0AEE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have </w:t>
      </w:r>
      <w:r w:rsidRPr="00B872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attempted to settle the case. </w:t>
      </w:r>
      <w:r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As there is no longer a calling of the roll, a case settled after 9:00 a.m.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on the </w:t>
      </w:r>
      <w:r w:rsidR="002763C7">
        <w:rPr>
          <w:rStyle w:val="Lienhypertexte"/>
          <w:rFonts w:ascii="Arial" w:hAnsi="Arial" w:cs="Arial"/>
          <w:b/>
          <w:color w:val="auto"/>
          <w:u w:val="none"/>
          <w:lang w:val="en-CA"/>
        </w:rPr>
        <w:t>working</w:t>
      </w:r>
      <w:r w:rsidR="002763C7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day before the hearing could unnecessarily </w:t>
      </w:r>
      <w:bookmarkStart w:id="0" w:name="_GoBack"/>
      <w:bookmarkEnd w:id="0"/>
      <w:r w:rsid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postpone another case due to crowding of the trial calendar.</w:t>
      </w:r>
      <w:r w:rsidR="003635C8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Thank you for working well in advance to try to </w:t>
      </w:r>
      <w:r w:rsid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settle the case</w:t>
      </w:r>
      <w:r w:rsidR="00783B53" w:rsidRPr="00783B53">
        <w:rPr>
          <w:rStyle w:val="Lienhypertexte"/>
          <w:rFonts w:ascii="Arial" w:hAnsi="Arial" w:cs="Arial"/>
          <w:b/>
          <w:color w:val="auto"/>
          <w:u w:val="none"/>
          <w:lang w:val="en-CA"/>
        </w:rPr>
        <w:t>.</w:t>
      </w:r>
    </w:p>
    <w:p w14:paraId="720CAE39" w14:textId="77777777" w:rsidR="00783B53" w:rsidRPr="00783B53" w:rsidRDefault="00783B53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</w:p>
    <w:p w14:paraId="6B84C002" w14:textId="77777777" w:rsidR="001579AE" w:rsidRPr="00D97572" w:rsidRDefault="00783B53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D97572">
        <w:rPr>
          <w:rStyle w:val="Lienhypertexte"/>
          <w:rFonts w:ascii="Arial" w:hAnsi="Arial" w:cs="Arial"/>
          <w:b/>
          <w:color w:val="auto"/>
          <w:u w:val="none"/>
          <w:lang w:val="en-CA"/>
        </w:rPr>
        <w:t>SEND ONE FORM PER CASE</w:t>
      </w:r>
    </w:p>
    <w:p w14:paraId="5EC6FDF1" w14:textId="77777777" w:rsidR="00435EA1" w:rsidRPr="00D97572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  <w:lang w:val="en-CA"/>
        </w:rPr>
      </w:pPr>
    </w:p>
    <w:p w14:paraId="1308F213" w14:textId="77777777" w:rsidR="00435EA1" w:rsidRPr="00D97572" w:rsidRDefault="00783B53" w:rsidP="00435EA1">
      <w:pPr>
        <w:jc w:val="both"/>
        <w:rPr>
          <w:rFonts w:ascii="Arial" w:hAnsi="Arial" w:cs="Arial"/>
          <w:sz w:val="28"/>
          <w:szCs w:val="28"/>
          <w:lang w:val="en-CA"/>
        </w:rPr>
      </w:pPr>
      <w:r w:rsidRPr="00D97572">
        <w:rPr>
          <w:rFonts w:ascii="Arial" w:hAnsi="Arial" w:cs="Arial"/>
          <w:b/>
          <w:sz w:val="28"/>
          <w:szCs w:val="28"/>
          <w:lang w:val="en-CA"/>
        </w:rPr>
        <w:t xml:space="preserve">Court </w:t>
      </w:r>
      <w:r w:rsidR="00972D84" w:rsidRPr="00D97572">
        <w:rPr>
          <w:rFonts w:ascii="Arial" w:hAnsi="Arial" w:cs="Arial"/>
          <w:b/>
          <w:sz w:val="28"/>
          <w:szCs w:val="28"/>
          <w:lang w:val="en-CA"/>
        </w:rPr>
        <w:t xml:space="preserve">file </w:t>
      </w:r>
      <w:r w:rsidRPr="00D97572">
        <w:rPr>
          <w:rFonts w:ascii="Arial" w:hAnsi="Arial" w:cs="Arial"/>
          <w:b/>
          <w:sz w:val="28"/>
          <w:szCs w:val="28"/>
          <w:lang w:val="en-CA"/>
        </w:rPr>
        <w:t>number</w:t>
      </w:r>
      <w:r w:rsidR="00435EA1" w:rsidRPr="00D97572">
        <w:rPr>
          <w:rFonts w:ascii="Arial" w:hAnsi="Arial" w:cs="Arial"/>
          <w:sz w:val="28"/>
          <w:szCs w:val="28"/>
          <w:lang w:val="en-CA"/>
        </w:rPr>
        <w:t>: 505 -__________________</w:t>
      </w:r>
    </w:p>
    <w:p w14:paraId="593B8F7A" w14:textId="77777777" w:rsidR="007B14D0" w:rsidRPr="00D97572" w:rsidRDefault="007B14D0" w:rsidP="009532F5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14:paraId="77A2476B" w14:textId="77777777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14:paraId="5CFC2D96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16DAD68" w14:textId="77777777" w:rsidR="00A3534F" w:rsidRPr="00F14139" w:rsidRDefault="00A3534F" w:rsidP="00B872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 xml:space="preserve">Information </w:t>
            </w:r>
            <w:r w:rsidR="00B872A1">
              <w:rPr>
                <w:rFonts w:ascii="Arial" w:hAnsi="Arial" w:cs="Arial"/>
                <w:b/>
              </w:rPr>
              <w:t>on the application</w:t>
            </w:r>
          </w:p>
        </w:tc>
      </w:tr>
      <w:tr w:rsidR="00A3534F" w:rsidRPr="00796293" w14:paraId="5CD0DD13" w14:textId="77777777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14:paraId="279ACF81" w14:textId="77777777"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917569C" w14:textId="22CCC62F" w:rsidR="00A7515B" w:rsidRPr="002065FB" w:rsidRDefault="002065FB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065FB">
              <w:rPr>
                <w:rFonts w:ascii="Arial" w:hAnsi="Arial" w:cs="Arial"/>
                <w:b/>
                <w:lang w:val="en-CA"/>
              </w:rPr>
              <w:t xml:space="preserve"> THE PROCEEDING IS ON THE ROLL OF</w:t>
            </w:r>
            <w:r w:rsidR="00A7515B" w:rsidRPr="002065FB">
              <w:rPr>
                <w:rFonts w:ascii="Arial" w:hAnsi="Arial" w:cs="Arial"/>
                <w:b/>
                <w:lang w:val="en-CA"/>
              </w:rPr>
              <w:t xml:space="preserve"> ___________ </w:t>
            </w:r>
            <w:r>
              <w:rPr>
                <w:rFonts w:ascii="Arial" w:hAnsi="Arial" w:cs="Arial"/>
                <w:b/>
                <w:lang w:val="en-CA"/>
              </w:rPr>
              <w:t>IN ROOM</w:t>
            </w:r>
            <w:r w:rsidR="00A7515B" w:rsidRPr="002065FB">
              <w:rPr>
                <w:rFonts w:ascii="Arial" w:hAnsi="Arial" w:cs="Arial"/>
                <w:b/>
                <w:lang w:val="en-CA"/>
              </w:rPr>
              <w:t xml:space="preserve"> 1</w:t>
            </w:r>
            <w:r w:rsidR="001579AE" w:rsidRPr="002065FB">
              <w:rPr>
                <w:rFonts w:ascii="Arial" w:hAnsi="Arial" w:cs="Arial"/>
                <w:b/>
                <w:lang w:val="en-CA"/>
              </w:rPr>
              <w:t>.15</w:t>
            </w:r>
          </w:p>
          <w:p w14:paraId="0F629B35" w14:textId="77777777" w:rsidR="008C3C3C" w:rsidRPr="00D97572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065FB">
              <w:rPr>
                <w:rFonts w:ascii="Arial" w:hAnsi="Arial" w:cs="Arial"/>
                <w:b/>
                <w:lang w:val="en-CA"/>
              </w:rPr>
              <w:t xml:space="preserve">                                                                         </w:t>
            </w:r>
            <w:r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DATE</w:t>
            </w:r>
          </w:p>
          <w:p w14:paraId="54E8EF88" w14:textId="77777777" w:rsidR="00EE43E6" w:rsidRPr="00D97572" w:rsidRDefault="00EE43E6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73A25DA" w14:textId="77777777" w:rsidR="00EE43E6" w:rsidRPr="00783B53" w:rsidRDefault="00783B53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On the day of the hearing we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  <w:r w:rsidR="00EE43E6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  <w:p w14:paraId="5CCACFD2" w14:textId="78441008" w:rsidR="006A40D8" w:rsidRPr="00783B53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)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Seek a postponement by</w:t>
            </w:r>
            <w:r w:rsidR="00EE43E6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consent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6A40D8" w:rsidRPr="00783B53">
              <w:rPr>
                <w:rFonts w:ascii="Arial" w:hAnsi="Arial" w:cs="Arial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21140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D8" w:rsidRPr="00783B53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6B938AE5" w14:textId="77777777" w:rsidR="00AE5CAC" w:rsidRPr="00C54310" w:rsidRDefault="00EE43E6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(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the coordinating judge’s assistant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will contact you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ith </w:t>
            </w:r>
            <w:r w:rsidR="00783B53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>a new</w:t>
            </w:r>
            <w:r w:rsidR="006A40D8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date</w:t>
            </w:r>
            <w:r w:rsidR="00AE5CAC" w:rsidRPr="00783B5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You do not need to appear in court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3635C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</w:p>
          <w:p w14:paraId="16446AB4" w14:textId="77777777" w:rsidR="00AE5CAC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If an order must be renewed until the next court date,</w:t>
            </w:r>
          </w:p>
          <w:p w14:paraId="59BE4A70" w14:textId="77777777" w:rsidR="00EE43E6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 indicate which one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____</w:t>
            </w:r>
          </w:p>
          <w:p w14:paraId="743A9CBA" w14:textId="77777777" w:rsidR="006A40D8" w:rsidRPr="00C54310" w:rsidRDefault="006A40D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</w:t>
            </w:r>
            <w:r w:rsidR="00AE5CAC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date 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of</w:t>
            </w:r>
            <w:r w:rsidR="00AE5CAC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ju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dg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ment</w:t>
            </w:r>
          </w:p>
          <w:p w14:paraId="079B76F2" w14:textId="77777777" w:rsidR="006A40D8" w:rsidRPr="00D97572" w:rsidRDefault="003635C8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) </w:t>
            </w:r>
            <w:r w:rsidR="00C54310"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Will proceed</w:t>
            </w:r>
            <w:r w:rsidR="006A40D8" w:rsidRP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3566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 w:rsidRPr="00D97572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722EE0A0" w14:textId="07203B8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>duration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will be 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 </w:t>
            </w: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ncluding 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reading time of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</w:t>
            </w:r>
          </w:p>
          <w:p w14:paraId="0B6C5B9B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number of witnesses for the plaintiff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</w:t>
            </w:r>
          </w:p>
          <w:p w14:paraId="5702F7FD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number of witnesses for the defendant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</w:t>
            </w:r>
          </w:p>
          <w:p w14:paraId="27F084F8" w14:textId="77777777" w:rsidR="006A40D8" w:rsidRPr="00C54310" w:rsidRDefault="00C54310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For the other parties</w:t>
            </w:r>
            <w:r w:rsidR="006A40D8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_____________</w:t>
            </w:r>
          </w:p>
          <w:p w14:paraId="5129F2B0" w14:textId="77777777" w:rsidR="00743383" w:rsidRPr="00C54310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5150268C" w14:textId="1560575C" w:rsidR="00743383" w:rsidRPr="00C54310" w:rsidRDefault="00743383" w:rsidP="006A40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) </w:t>
            </w:r>
            <w:r w:rsidR="00C54310" w:rsidRP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>The case has been settled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                                </w:t>
            </w:r>
            <w:r w:rsidR="00D975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</w:t>
            </w:r>
            <w:r w:rsidR="00C5431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FF0000"/>
                  <w:lang w:val="en-CA"/>
                </w:rPr>
                <w:id w:val="6038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FD" w:rsidRPr="00C54310">
                  <w:rPr>
                    <w:rFonts w:ascii="MS Gothic" w:eastAsia="MS Gothic" w:hAnsi="MS Gothic" w:cs="Arial" w:hint="eastAsia"/>
                    <w:color w:val="FF0000"/>
                    <w:lang w:val="en-CA"/>
                  </w:rPr>
                  <w:t>☐</w:t>
                </w:r>
              </w:sdtContent>
            </w:sdt>
          </w:p>
          <w:p w14:paraId="0AE3B62F" w14:textId="77777777" w:rsidR="00A3534F" w:rsidRPr="00C54310" w:rsidRDefault="00C54310" w:rsidP="007A0F8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  <w:lang w:val="en-CA"/>
              </w:rPr>
            </w:pPr>
            <w:r w:rsidRPr="00C54310">
              <w:rPr>
                <w:rFonts w:ascii="Arial" w:hAnsi="Arial" w:cs="Arial"/>
                <w:b/>
                <w:lang w:val="en-CA"/>
              </w:rPr>
              <w:t xml:space="preserve">All of the documents required for the hearing must be in the court record on the day of the hearing regardless of the </w:t>
            </w:r>
            <w:r w:rsidR="007A0F8D">
              <w:rPr>
                <w:rFonts w:ascii="Arial" w:hAnsi="Arial" w:cs="Arial"/>
                <w:b/>
                <w:lang w:val="en-CA"/>
              </w:rPr>
              <w:t>type of hearing</w:t>
            </w:r>
            <w:r w:rsidR="001579AE" w:rsidRPr="00C54310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</w:tr>
    </w:tbl>
    <w:p w14:paraId="53BDFDFD" w14:textId="77777777" w:rsidR="002B5565" w:rsidRPr="00C54310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2E1AFC65" w14:textId="77777777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3AC5B5D1" w14:textId="77777777"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4DDCE3C6" w14:textId="77777777" w:rsidR="00C8533E" w:rsidRPr="00951753" w:rsidRDefault="007A0F8D" w:rsidP="006809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s of hearing</w:t>
            </w:r>
          </w:p>
        </w:tc>
      </w:tr>
      <w:tr w:rsidR="00C8533E" w:rsidRPr="00796293" w14:paraId="6E5C33D2" w14:textId="77777777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5C5183E2" w14:textId="77777777" w:rsidR="00C8533E" w:rsidRPr="00D97572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E3D6319" w14:textId="6FF63B2D" w:rsidR="004D2F72" w:rsidRPr="007A0F8D" w:rsidRDefault="007A0F8D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 CHOOSE ONE OPTION</w:t>
            </w:r>
            <w:r w:rsidR="00AE5CAC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(</w:t>
            </w:r>
            <w:r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BY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754B3B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TY</w:t>
            </w:r>
            <w:r w:rsidR="003635C8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78238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 :                       </w:t>
            </w:r>
            <w:r w:rsidR="00AE5CAC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78238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In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          Teams/</w:t>
            </w:r>
            <w:r w:rsidR="002763C7">
              <w:rPr>
                <w:rFonts w:ascii="Arial" w:hAnsi="Arial" w:cs="Arial"/>
                <w:b/>
                <w:sz w:val="20"/>
                <w:szCs w:val="20"/>
                <w:lang w:val="en-CA"/>
              </w:rPr>
              <w:t>tele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hone</w:t>
            </w:r>
            <w:r w:rsidR="004D2F72" w:rsidRPr="007A0F8D">
              <w:rPr>
                <w:rFonts w:ascii="Arial" w:hAnsi="Arial" w:cs="Arial"/>
                <w:b/>
                <w:sz w:val="20"/>
                <w:szCs w:val="20"/>
                <w:lang w:val="en-CA"/>
              </w:rPr>
              <w:t>*</w:t>
            </w:r>
          </w:p>
          <w:p w14:paraId="540F826F" w14:textId="77777777" w:rsidR="00C8533E" w:rsidRPr="007A0F8D" w:rsidRDefault="007A0F8D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F6F6B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306C05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C8533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8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720BB9AF" w14:textId="77777777" w:rsidR="004D2F72" w:rsidRPr="007A0F8D" w:rsidRDefault="004D2F72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>efendant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7A0F8D">
              <w:rPr>
                <w:rFonts w:ascii="Arial" w:hAnsi="Arial" w:cs="Arial"/>
                <w:lang w:val="en-CA"/>
              </w:rPr>
              <w:t xml:space="preserve">                      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46DF54DA" w14:textId="77777777" w:rsidR="00306C05" w:rsidRPr="007A0F8D" w:rsidRDefault="007A0F8D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72" w:rsidRPr="007A0F8D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  <w:r w:rsidR="004D2F72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72" w:rsidRPr="007A0F8D">
                  <w:rPr>
                    <w:rFonts w:ascii="MS Gothic" w:eastAsia="MS Gothic" w:hAnsi="Arial" w:cs="Arial" w:hint="eastAsia"/>
                    <w:lang w:val="en-CA"/>
                  </w:rPr>
                  <w:t>☐</w:t>
                </w:r>
              </w:sdtContent>
            </w:sdt>
            <w:r w:rsidR="004D2F72" w:rsidRPr="007A0F8D">
              <w:rPr>
                <w:rFonts w:ascii="Arial" w:hAnsi="Arial" w:cs="Arial"/>
                <w:lang w:val="en-CA"/>
              </w:rPr>
              <w:t xml:space="preserve"> </w:t>
            </w:r>
          </w:p>
          <w:p w14:paraId="00C706CA" w14:textId="77777777" w:rsidR="00306C05" w:rsidRPr="007A0F8D" w:rsidRDefault="004D2F72" w:rsidP="007A0F8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>*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>Please use the link you receive</w:t>
            </w:r>
            <w:r w:rsidR="002763C7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="007A0F8D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to connect</w:t>
            </w:r>
            <w:r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 (Teams </w:t>
            </w:r>
            <w:r w:rsid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or </w:t>
            </w:r>
            <w:r w:rsidR="002763C7">
              <w:rPr>
                <w:rFonts w:ascii="Arial" w:hAnsi="Arial" w:cs="Arial"/>
                <w:sz w:val="20"/>
                <w:szCs w:val="20"/>
                <w:lang w:val="en-CA"/>
              </w:rPr>
              <w:t>tele</w:t>
            </w:r>
            <w:r w:rsidR="007A0F8D"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1579AE" w:rsidRPr="007A0F8D">
              <w:rPr>
                <w:rFonts w:ascii="Arial" w:hAnsi="Arial" w:cs="Arial"/>
                <w:sz w:val="20"/>
                <w:szCs w:val="20"/>
                <w:lang w:val="en-CA"/>
              </w:rPr>
              <w:t xml:space="preserve">) </w:t>
            </w:r>
          </w:p>
        </w:tc>
      </w:tr>
    </w:tbl>
    <w:p w14:paraId="623CE138" w14:textId="77777777" w:rsidR="00C76BFB" w:rsidRPr="007A0F8D" w:rsidRDefault="00C76BFB" w:rsidP="00C50DCA">
      <w:pPr>
        <w:jc w:val="both"/>
        <w:rPr>
          <w:rFonts w:ascii="Arial" w:hAnsi="Arial" w:cs="Arial"/>
          <w:lang w:val="en-CA"/>
        </w:rPr>
      </w:pPr>
    </w:p>
    <w:p w14:paraId="5499164E" w14:textId="77777777" w:rsidR="00AE5CAC" w:rsidRPr="007A0F8D" w:rsidRDefault="00AE5CAC" w:rsidP="00C50DCA">
      <w:pPr>
        <w:jc w:val="both"/>
        <w:rPr>
          <w:rFonts w:ascii="Arial" w:hAnsi="Arial" w:cs="Arial"/>
          <w:lang w:val="en-CA"/>
        </w:rPr>
      </w:pPr>
    </w:p>
    <w:p w14:paraId="0FF99CEF" w14:textId="77777777" w:rsidR="00AE5CAC" w:rsidRPr="007A0F8D" w:rsidRDefault="00AE5CAC" w:rsidP="00C50DCA">
      <w:pPr>
        <w:jc w:val="both"/>
        <w:rPr>
          <w:rFonts w:ascii="Arial" w:hAnsi="Arial" w:cs="Arial"/>
          <w:lang w:val="en-CA"/>
        </w:rPr>
      </w:pPr>
    </w:p>
    <w:p w14:paraId="76063431" w14:textId="77777777" w:rsidR="00AE5CAC" w:rsidRPr="00AE5CAC" w:rsidRDefault="00C54310" w:rsidP="00AE5C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E</w:t>
      </w:r>
      <w:r w:rsidR="00AE5CAC" w:rsidRPr="00AE5CAC">
        <w:rPr>
          <w:rFonts w:ascii="Arial" w:hAnsi="Arial" w:cs="Arial"/>
          <w:b/>
          <w:sz w:val="36"/>
          <w:szCs w:val="36"/>
        </w:rPr>
        <w:t xml:space="preserve"> PAGE 2</w:t>
      </w:r>
    </w:p>
    <w:p w14:paraId="670D44EB" w14:textId="77777777" w:rsidR="00AE5CAC" w:rsidRPr="00AE5CAC" w:rsidRDefault="00AE5CAC" w:rsidP="00C50DCA">
      <w:pPr>
        <w:jc w:val="both"/>
        <w:rPr>
          <w:rFonts w:ascii="Arial" w:hAnsi="Arial" w:cs="Arial"/>
          <w:b/>
          <w:sz w:val="36"/>
          <w:szCs w:val="36"/>
        </w:rPr>
      </w:pPr>
    </w:p>
    <w:p w14:paraId="0319D4CD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1055F64" w14:textId="77777777" w:rsidR="00AE5CAC" w:rsidRDefault="00AE5CAC" w:rsidP="00C50DCA">
      <w:pPr>
        <w:jc w:val="both"/>
        <w:rPr>
          <w:rFonts w:ascii="Arial" w:hAnsi="Arial" w:cs="Arial"/>
        </w:rPr>
      </w:pPr>
    </w:p>
    <w:p w14:paraId="16294B89" w14:textId="77777777" w:rsidR="00AE5CAC" w:rsidRDefault="00AE5CAC" w:rsidP="00C50DCA">
      <w:pPr>
        <w:jc w:val="both"/>
        <w:rPr>
          <w:rFonts w:ascii="Arial" w:hAnsi="Arial" w:cs="Arial"/>
        </w:rPr>
      </w:pPr>
    </w:p>
    <w:p w14:paraId="494386D5" w14:textId="77777777" w:rsidR="00AE5CAC" w:rsidRDefault="00AE5CAC" w:rsidP="00C50DCA">
      <w:pPr>
        <w:jc w:val="both"/>
        <w:rPr>
          <w:rFonts w:ascii="Arial" w:hAnsi="Arial" w:cs="Arial"/>
        </w:rPr>
      </w:pPr>
    </w:p>
    <w:p w14:paraId="3E987ED5" w14:textId="77777777" w:rsidR="00AE5CAC" w:rsidRDefault="00AE5CAC" w:rsidP="00C50DCA">
      <w:pPr>
        <w:jc w:val="both"/>
        <w:rPr>
          <w:rFonts w:ascii="Arial" w:hAnsi="Arial" w:cs="Arial"/>
        </w:rPr>
      </w:pPr>
    </w:p>
    <w:p w14:paraId="7B4688F7" w14:textId="77777777" w:rsidR="00AE5CAC" w:rsidRDefault="00AE5CAC" w:rsidP="00C50DCA">
      <w:pPr>
        <w:jc w:val="both"/>
        <w:rPr>
          <w:rFonts w:ascii="Arial" w:hAnsi="Arial" w:cs="Arial"/>
        </w:rPr>
      </w:pPr>
    </w:p>
    <w:p w14:paraId="5C0178E5" w14:textId="77777777" w:rsidR="00AE5CAC" w:rsidRPr="00951753" w:rsidRDefault="00AE5CAC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796293" w14:paraId="23164259" w14:textId="77777777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14:paraId="3F87CB1F" w14:textId="77777777"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7884D9C" w14:textId="151F9F9A" w:rsidR="0004450C" w:rsidRPr="007A0F8D" w:rsidRDefault="007A0F8D" w:rsidP="009C75AA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A0F8D">
              <w:rPr>
                <w:rFonts w:ascii="Arial" w:hAnsi="Arial" w:cs="Arial"/>
                <w:b/>
                <w:lang w:val="en-CA"/>
              </w:rPr>
              <w:t xml:space="preserve">Contact information of </w:t>
            </w:r>
            <w:r w:rsidR="009C75AA">
              <w:rPr>
                <w:rFonts w:ascii="Arial" w:hAnsi="Arial" w:cs="Arial"/>
                <w:b/>
                <w:lang w:val="en-CA"/>
              </w:rPr>
              <w:t>attorney</w:t>
            </w:r>
            <w:r w:rsidRPr="007A0F8D">
              <w:rPr>
                <w:rFonts w:ascii="Arial" w:hAnsi="Arial" w:cs="Arial"/>
                <w:b/>
                <w:lang w:val="en-CA"/>
              </w:rPr>
              <w:t>s or self-represented parties</w:t>
            </w:r>
            <w:r w:rsidR="00C82E64" w:rsidRPr="007A0F8D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92C59" w:rsidRPr="007A0F8D">
              <w:rPr>
                <w:rFonts w:ascii="Arial" w:hAnsi="Arial" w:cs="Arial"/>
                <w:b/>
                <w:sz w:val="22"/>
                <w:szCs w:val="22"/>
                <w:lang w:val="en-CA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write clearly</w:t>
            </w:r>
            <w:r w:rsidR="00092C59" w:rsidRPr="007A0F8D">
              <w:rPr>
                <w:rFonts w:ascii="Arial" w:hAnsi="Arial" w:cs="Arial"/>
                <w:b/>
                <w:sz w:val="22"/>
                <w:szCs w:val="22"/>
                <w:lang w:val="en-CA"/>
              </w:rPr>
              <w:t>)</w:t>
            </w:r>
          </w:p>
        </w:tc>
      </w:tr>
      <w:tr w:rsidR="00951753" w:rsidRPr="00951753" w14:paraId="531F72B1" w14:textId="77777777" w:rsidTr="0049134C">
        <w:trPr>
          <w:trHeight w:val="1253"/>
        </w:trPr>
        <w:tc>
          <w:tcPr>
            <w:tcW w:w="4993" w:type="dxa"/>
            <w:gridSpan w:val="2"/>
          </w:tcPr>
          <w:p w14:paraId="27FC20A8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0E7D9C15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03D99D4F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4E74A4B5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6BDF98C1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7BF41E9E" w14:textId="77777777" w:rsidR="00972D84" w:rsidRPr="00782382" w:rsidRDefault="00972D84" w:rsidP="00972D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</w:p>
        </w:tc>
        <w:tc>
          <w:tcPr>
            <w:tcW w:w="4925" w:type="dxa"/>
          </w:tcPr>
          <w:p w14:paraId="5F479300" w14:textId="77777777" w:rsidR="00253B5D" w:rsidRPr="007A0F8D" w:rsidRDefault="00253B5D" w:rsidP="00253B5D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</w:t>
            </w:r>
            <w:r w:rsidR="007A0F8D" w:rsidRPr="007A0F8D">
              <w:rPr>
                <w:rFonts w:ascii="Arial" w:hAnsi="Arial" w:cs="Arial"/>
                <w:lang w:val="en-CA"/>
              </w:rPr>
              <w:t>ame</w:t>
            </w:r>
            <w:r w:rsidRPr="007A0F8D">
              <w:rPr>
                <w:rFonts w:ascii="Arial" w:hAnsi="Arial" w:cs="Arial"/>
                <w:lang w:val="en-CA"/>
              </w:rPr>
              <w:t>:          ______________________________</w:t>
            </w:r>
          </w:p>
          <w:p w14:paraId="57DF4DBA" w14:textId="77777777" w:rsidR="00253B5D" w:rsidRPr="007A0F8D" w:rsidRDefault="007A0F8D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</w:t>
            </w:r>
            <w:r w:rsidR="00253B5D" w:rsidRPr="007A0F8D">
              <w:rPr>
                <w:rFonts w:ascii="Arial" w:hAnsi="Arial" w:cs="Arial"/>
                <w:lang w:val="en-CA"/>
              </w:rPr>
              <w:t>:       ______________________________</w:t>
            </w:r>
          </w:p>
          <w:p w14:paraId="2CB5B389" w14:textId="77777777" w:rsidR="00253B5D" w:rsidRPr="007A0F8D" w:rsidRDefault="007A0F8D" w:rsidP="007A0F8D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</w:t>
            </w:r>
            <w:r w:rsidR="00253B5D" w:rsidRPr="007A0F8D">
              <w:rPr>
                <w:rFonts w:ascii="Arial" w:hAnsi="Arial" w:cs="Arial"/>
                <w:lang w:val="en-CA"/>
              </w:rPr>
              <w:t>:   ______________________________</w:t>
            </w:r>
          </w:p>
          <w:p w14:paraId="51B555E0" w14:textId="77777777" w:rsidR="00253B5D" w:rsidRPr="007A0F8D" w:rsidRDefault="007A0F8D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</w:t>
            </w:r>
            <w:r w:rsidR="00253B5D" w:rsidRPr="007A0F8D">
              <w:rPr>
                <w:rFonts w:ascii="Arial" w:hAnsi="Arial" w:cs="Arial"/>
                <w:lang w:val="en-CA"/>
              </w:rPr>
              <w:t>: ______________________________</w:t>
            </w:r>
          </w:p>
          <w:p w14:paraId="34AC5AAD" w14:textId="77777777" w:rsidR="003F4B08" w:rsidRPr="00782382" w:rsidRDefault="00972D84" w:rsidP="00EC4F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mail</w:t>
            </w:r>
            <w:r w:rsidR="003F4B08" w:rsidRPr="00782382">
              <w:rPr>
                <w:rFonts w:ascii="Arial" w:hAnsi="Arial" w:cs="Arial"/>
              </w:rPr>
              <w:t xml:space="preserve">:     </w:t>
            </w:r>
          </w:p>
        </w:tc>
      </w:tr>
      <w:tr w:rsidR="00EC4F9D" w:rsidRPr="00782382" w14:paraId="7D6C7C40" w14:textId="77777777" w:rsidTr="00CA0D02">
        <w:trPr>
          <w:trHeight w:val="1253"/>
        </w:trPr>
        <w:tc>
          <w:tcPr>
            <w:tcW w:w="4993" w:type="dxa"/>
            <w:gridSpan w:val="2"/>
          </w:tcPr>
          <w:p w14:paraId="787FD3F4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5AF327CF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3D4B06E4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025438BE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74117151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5C351548" w14:textId="77777777" w:rsidR="00EC4F9D" w:rsidRPr="00782382" w:rsidRDefault="00972D84" w:rsidP="00972D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  <w:r w:rsidR="00EC4F9D" w:rsidRPr="00782382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925" w:type="dxa"/>
          </w:tcPr>
          <w:p w14:paraId="7B7E4870" w14:textId="77777777" w:rsidR="00972D84" w:rsidRPr="007A0F8D" w:rsidRDefault="00972D84" w:rsidP="00972D84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36ADF65C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Work:       ______________________________</w:t>
            </w:r>
          </w:p>
          <w:p w14:paraId="4AD1030F" w14:textId="77777777" w:rsidR="00972D84" w:rsidRPr="007A0F8D" w:rsidRDefault="00972D84" w:rsidP="00972D84">
            <w:pPr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Cell phone:   ______________________________</w:t>
            </w:r>
          </w:p>
          <w:p w14:paraId="4F6F35E8" w14:textId="77777777" w:rsidR="00972D84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Home:</w:t>
            </w:r>
          </w:p>
          <w:p w14:paraId="7873EEDA" w14:textId="77777777" w:rsidR="00972D84" w:rsidRPr="007A0F8D" w:rsidRDefault="00972D84" w:rsidP="00972D84">
            <w:pPr>
              <w:jc w:val="both"/>
              <w:rPr>
                <w:rFonts w:ascii="Arial" w:hAnsi="Arial" w:cs="Arial"/>
                <w:lang w:val="en-CA"/>
              </w:rPr>
            </w:pPr>
            <w:r w:rsidRPr="007A0F8D">
              <w:rPr>
                <w:rFonts w:ascii="Arial" w:hAnsi="Arial" w:cs="Arial"/>
                <w:lang w:val="en-CA"/>
              </w:rPr>
              <w:t>_____________________________</w:t>
            </w:r>
          </w:p>
          <w:p w14:paraId="129F1EC7" w14:textId="77777777" w:rsidR="00EC4F9D" w:rsidRPr="00782382" w:rsidRDefault="00972D84" w:rsidP="00972D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mail</w:t>
            </w:r>
            <w:r w:rsidRPr="00782382">
              <w:rPr>
                <w:rFonts w:ascii="Arial" w:hAnsi="Arial" w:cs="Arial"/>
              </w:rPr>
              <w:t xml:space="preserve">:     </w:t>
            </w:r>
            <w:r w:rsidR="00EC4F9D" w:rsidRPr="00782382">
              <w:rPr>
                <w:rFonts w:ascii="Arial" w:hAnsi="Arial" w:cs="Arial"/>
              </w:rPr>
              <w:t>______________________________</w:t>
            </w:r>
          </w:p>
        </w:tc>
      </w:tr>
    </w:tbl>
    <w:p w14:paraId="45E799C9" w14:textId="77777777" w:rsidR="00EC4F9D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61039BA5" w14:textId="77777777" w:rsidR="00EC4F9D" w:rsidRPr="00951753" w:rsidRDefault="00EC4F9D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14:paraId="1D408635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6276EACC" w14:textId="77777777" w:rsidR="004279F7" w:rsidRPr="00951753" w:rsidRDefault="00AE5C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071A767E" w14:textId="77777777"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RPr="00D97572" w14:paraId="6939C696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4F696F34" w14:textId="77777777" w:rsidR="004279F7" w:rsidRPr="00D97572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ADBF077" w14:textId="77777777" w:rsidR="00972D84" w:rsidRPr="00B16318" w:rsidRDefault="00972D84" w:rsidP="00972D8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6318">
              <w:rPr>
                <w:rFonts w:ascii="Arial" w:hAnsi="Arial" w:cs="Arial"/>
                <w:sz w:val="20"/>
                <w:szCs w:val="20"/>
                <w:lang w:val="en-CA"/>
              </w:rPr>
              <w:t>By checking the box that follows, I, ____________________, confirm 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hat I have obtained the adverse party’s </w:t>
            </w:r>
          </w:p>
          <w:p w14:paraId="02A4BF27" w14:textId="77777777" w:rsidR="00972D84" w:rsidRPr="00EB7F18" w:rsidRDefault="00972D84" w:rsidP="00972D8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                                                       Name of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attorney </w:t>
            </w:r>
            <w:r w:rsidRPr="00EB7F18">
              <w:rPr>
                <w:rFonts w:ascii="Arial" w:hAnsi="Arial" w:cs="Arial"/>
                <w:sz w:val="16"/>
                <w:szCs w:val="16"/>
                <w:lang w:val="en-CA"/>
              </w:rPr>
              <w:t>responsible for the file</w:t>
            </w:r>
          </w:p>
          <w:p w14:paraId="0545FE4F" w14:textId="19E68797" w:rsidR="004279F7" w:rsidRPr="00D97572" w:rsidRDefault="00972D84" w:rsidP="00972D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72D84">
              <w:rPr>
                <w:rFonts w:ascii="Arial" w:hAnsi="Arial" w:cs="Arial"/>
                <w:sz w:val="20"/>
                <w:szCs w:val="20"/>
                <w:lang w:val="en-CA"/>
              </w:rPr>
              <w:t>consent to submit this form and his or her time required for submissions</w:t>
            </w:r>
            <w:r w:rsidR="004279F7" w:rsidRPr="00972D84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0A6290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</w:t>
            </w:r>
            <w:r w:rsidR="00D97572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</w:t>
            </w:r>
            <w:r w:rsidR="000A6290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279F7" w:rsidRPr="00972D84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lang w:val="en-CA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F7" w:rsidRPr="00D9757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</w:p>
        </w:tc>
      </w:tr>
    </w:tbl>
    <w:p w14:paraId="68844791" w14:textId="77777777" w:rsidR="00A97F10" w:rsidRPr="00D97572" w:rsidRDefault="00A97F10" w:rsidP="00A97F10">
      <w:pPr>
        <w:spacing w:before="120"/>
        <w:jc w:val="both"/>
        <w:rPr>
          <w:rFonts w:ascii="Arial" w:hAnsi="Arial" w:cs="Arial"/>
          <w:sz w:val="18"/>
          <w:szCs w:val="22"/>
          <w:lang w:val="en-CA"/>
        </w:rPr>
      </w:pPr>
    </w:p>
    <w:sectPr w:rsidR="00A97F10" w:rsidRPr="00D97572" w:rsidSect="00AE5CAC">
      <w:pgSz w:w="12240" w:h="20160" w:code="5"/>
      <w:pgMar w:top="142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A55A" w14:textId="77777777" w:rsidR="00AA2C68" w:rsidRDefault="00AA2C68" w:rsidP="003E2658">
      <w:r>
        <w:separator/>
      </w:r>
    </w:p>
  </w:endnote>
  <w:endnote w:type="continuationSeparator" w:id="0">
    <w:p w14:paraId="468AB057" w14:textId="77777777" w:rsidR="00AA2C68" w:rsidRDefault="00AA2C68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8737" w14:textId="77777777" w:rsidR="00AA2C68" w:rsidRDefault="00AA2C68" w:rsidP="003E2658">
      <w:r>
        <w:separator/>
      </w:r>
    </w:p>
  </w:footnote>
  <w:footnote w:type="continuationSeparator" w:id="0">
    <w:p w14:paraId="3DF5D9C3" w14:textId="77777777" w:rsidR="00AA2C68" w:rsidRDefault="00AA2C68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7149C"/>
    <w:multiLevelType w:val="hybridMultilevel"/>
    <w:tmpl w:val="73FAC28E"/>
    <w:lvl w:ilvl="0" w:tplc="E026D04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D5F"/>
    <w:multiLevelType w:val="hybridMultilevel"/>
    <w:tmpl w:val="82068884"/>
    <w:lvl w:ilvl="0" w:tplc="23B40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50D3B"/>
    <w:rsid w:val="00154CB6"/>
    <w:rsid w:val="001563E3"/>
    <w:rsid w:val="001579AE"/>
    <w:rsid w:val="00172B29"/>
    <w:rsid w:val="00183B2E"/>
    <w:rsid w:val="001914A6"/>
    <w:rsid w:val="001A4F7C"/>
    <w:rsid w:val="001D05FD"/>
    <w:rsid w:val="001E3499"/>
    <w:rsid w:val="00200D41"/>
    <w:rsid w:val="002065FB"/>
    <w:rsid w:val="0021524F"/>
    <w:rsid w:val="00246823"/>
    <w:rsid w:val="00247A0C"/>
    <w:rsid w:val="00253B5D"/>
    <w:rsid w:val="00261884"/>
    <w:rsid w:val="002763C7"/>
    <w:rsid w:val="00282FBB"/>
    <w:rsid w:val="00285C30"/>
    <w:rsid w:val="00286A88"/>
    <w:rsid w:val="0029061D"/>
    <w:rsid w:val="002A6BEE"/>
    <w:rsid w:val="002B5565"/>
    <w:rsid w:val="002C09BB"/>
    <w:rsid w:val="002D6B2E"/>
    <w:rsid w:val="002E2308"/>
    <w:rsid w:val="002E3A76"/>
    <w:rsid w:val="002E6EF8"/>
    <w:rsid w:val="00306C05"/>
    <w:rsid w:val="00316D73"/>
    <w:rsid w:val="0032077F"/>
    <w:rsid w:val="00332329"/>
    <w:rsid w:val="00361495"/>
    <w:rsid w:val="003635C8"/>
    <w:rsid w:val="00394FA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75D2A"/>
    <w:rsid w:val="0049115C"/>
    <w:rsid w:val="0049134C"/>
    <w:rsid w:val="004A5A0B"/>
    <w:rsid w:val="004B16FC"/>
    <w:rsid w:val="004B534D"/>
    <w:rsid w:val="004C78E8"/>
    <w:rsid w:val="004D2F72"/>
    <w:rsid w:val="004D3857"/>
    <w:rsid w:val="005026D7"/>
    <w:rsid w:val="005141EB"/>
    <w:rsid w:val="00520E18"/>
    <w:rsid w:val="00532918"/>
    <w:rsid w:val="00532ADE"/>
    <w:rsid w:val="00533198"/>
    <w:rsid w:val="005377BE"/>
    <w:rsid w:val="005475FD"/>
    <w:rsid w:val="005720E5"/>
    <w:rsid w:val="00574A91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3A6C"/>
    <w:rsid w:val="006476F8"/>
    <w:rsid w:val="00663A44"/>
    <w:rsid w:val="006660B1"/>
    <w:rsid w:val="00680953"/>
    <w:rsid w:val="00681DCE"/>
    <w:rsid w:val="00691C4B"/>
    <w:rsid w:val="006A40D8"/>
    <w:rsid w:val="006A523C"/>
    <w:rsid w:val="006E058F"/>
    <w:rsid w:val="006E1D11"/>
    <w:rsid w:val="00710E45"/>
    <w:rsid w:val="00732D8D"/>
    <w:rsid w:val="00743045"/>
    <w:rsid w:val="00743383"/>
    <w:rsid w:val="00754B3B"/>
    <w:rsid w:val="00767069"/>
    <w:rsid w:val="00782382"/>
    <w:rsid w:val="00783B53"/>
    <w:rsid w:val="00796293"/>
    <w:rsid w:val="007A0F8D"/>
    <w:rsid w:val="007A3E79"/>
    <w:rsid w:val="007B14D0"/>
    <w:rsid w:val="007D1684"/>
    <w:rsid w:val="007E2EB2"/>
    <w:rsid w:val="007E791B"/>
    <w:rsid w:val="007F46E5"/>
    <w:rsid w:val="0082058A"/>
    <w:rsid w:val="0082168F"/>
    <w:rsid w:val="0082246C"/>
    <w:rsid w:val="00822F39"/>
    <w:rsid w:val="0086180F"/>
    <w:rsid w:val="00874CFA"/>
    <w:rsid w:val="00883256"/>
    <w:rsid w:val="008C0AEE"/>
    <w:rsid w:val="008C3C3C"/>
    <w:rsid w:val="00900122"/>
    <w:rsid w:val="00905EAC"/>
    <w:rsid w:val="009203C0"/>
    <w:rsid w:val="00951753"/>
    <w:rsid w:val="009532F5"/>
    <w:rsid w:val="00956B71"/>
    <w:rsid w:val="009641A1"/>
    <w:rsid w:val="00972D84"/>
    <w:rsid w:val="00990882"/>
    <w:rsid w:val="009A5D6E"/>
    <w:rsid w:val="009C75AA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376D"/>
    <w:rsid w:val="00A7515B"/>
    <w:rsid w:val="00A839D9"/>
    <w:rsid w:val="00A944A0"/>
    <w:rsid w:val="00A97F10"/>
    <w:rsid w:val="00AA2C68"/>
    <w:rsid w:val="00AC400D"/>
    <w:rsid w:val="00AC7904"/>
    <w:rsid w:val="00AE5CAC"/>
    <w:rsid w:val="00AF0F3B"/>
    <w:rsid w:val="00B2253B"/>
    <w:rsid w:val="00B23BA3"/>
    <w:rsid w:val="00B36697"/>
    <w:rsid w:val="00B45042"/>
    <w:rsid w:val="00B66102"/>
    <w:rsid w:val="00B66636"/>
    <w:rsid w:val="00B830A1"/>
    <w:rsid w:val="00B86634"/>
    <w:rsid w:val="00B872A1"/>
    <w:rsid w:val="00BC4AA4"/>
    <w:rsid w:val="00C035C6"/>
    <w:rsid w:val="00C276D8"/>
    <w:rsid w:val="00C44837"/>
    <w:rsid w:val="00C50DCA"/>
    <w:rsid w:val="00C54310"/>
    <w:rsid w:val="00C55B23"/>
    <w:rsid w:val="00C56D31"/>
    <w:rsid w:val="00C73B02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CE27A2"/>
    <w:rsid w:val="00D15EBE"/>
    <w:rsid w:val="00D26690"/>
    <w:rsid w:val="00D27DED"/>
    <w:rsid w:val="00D34B9E"/>
    <w:rsid w:val="00D65D03"/>
    <w:rsid w:val="00D9179E"/>
    <w:rsid w:val="00D97572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604AF"/>
    <w:rsid w:val="00E60977"/>
    <w:rsid w:val="00E64E6F"/>
    <w:rsid w:val="00EB79DD"/>
    <w:rsid w:val="00EC3C3C"/>
    <w:rsid w:val="00EC41CD"/>
    <w:rsid w:val="00EC4F9D"/>
    <w:rsid w:val="00EC55B8"/>
    <w:rsid w:val="00EE43E6"/>
    <w:rsid w:val="00EF478A"/>
    <w:rsid w:val="00EF6F6B"/>
    <w:rsid w:val="00F11B45"/>
    <w:rsid w:val="00F14139"/>
    <w:rsid w:val="00F32D25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A5DEB7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5012-1ACE-400B-8C98-2A0B20D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Julie-El-Kainah Larèche</cp:lastModifiedBy>
  <cp:revision>2</cp:revision>
  <cp:lastPrinted>2021-11-05T15:21:00Z</cp:lastPrinted>
  <dcterms:created xsi:type="dcterms:W3CDTF">2022-01-19T18:31:00Z</dcterms:created>
  <dcterms:modified xsi:type="dcterms:W3CDTF">2022-01-19T18:31:00Z</dcterms:modified>
</cp:coreProperties>
</file>